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E7EF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0392866"/>
      <w:bookmarkStart w:id="1" w:name="_Hlk200370186"/>
      <w:r w:rsidRPr="00CC0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DE85A" wp14:editId="6617A1D4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828F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22E6D69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A28173B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7F101437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26E47466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522E9E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5CD33AC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2431A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56550460" w14:textId="0EC904F6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A6D1E">
        <w:rPr>
          <w:rFonts w:ascii="Times New Roman" w:eastAsia="Times New Roman" w:hAnsi="Times New Roman" w:cs="Times New Roman"/>
          <w:sz w:val="26"/>
          <w:szCs w:val="26"/>
          <w:lang w:eastAsia="ru-RU"/>
        </w:rPr>
        <w:t>09.06.2025 № ПОС.03-1464/25</w:t>
      </w:r>
    </w:p>
    <w:p w14:paraId="1695BF1A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1155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352BD291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9CE1A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A4BBF2" w14:textId="77777777" w:rsidR="007D5013" w:rsidRDefault="00D14A07" w:rsidP="0098338E">
      <w:pPr>
        <w:spacing w:after="0" w:line="240" w:lineRule="auto"/>
        <w:ind w:right="41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90521313"/>
      <w:bookmarkStart w:id="3" w:name="_Hlk167298738"/>
      <w:r w:rsidRPr="00D14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и проведении праздничных </w:t>
      </w:r>
      <w:r w:rsidR="008677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оржественных мероприятий,</w:t>
      </w:r>
    </w:p>
    <w:p w14:paraId="13CB208A" w14:textId="77777777" w:rsidR="005D3B79" w:rsidRPr="00A30D18" w:rsidRDefault="007D5013" w:rsidP="007D5013">
      <w:pPr>
        <w:spacing w:after="0" w:line="240" w:lineRule="auto"/>
        <w:ind w:right="41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я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</w:p>
    <w:bookmarkEnd w:id="2"/>
    <w:p w14:paraId="72ABF7A4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4A48408B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E0F8F9" w14:textId="77777777" w:rsidR="001D31A6" w:rsidRPr="00A30D18" w:rsidRDefault="00A96115" w:rsidP="006E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4" w:name="_Hlk186043133"/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4"/>
      <w:r w:rsidRPr="00E47A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5" w:name="_Hlk165017685"/>
      <w:r w:rsidR="0001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6E1205" w:rsidRP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E1205" w:rsidRP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E1205" w:rsidRP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и торжественных мероприятий,</w:t>
      </w:r>
      <w:r w:rsid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205" w:rsidRP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Дню России на территории Переславль-Залесского муниципального округа Ярославской области</w:t>
      </w:r>
      <w:r w:rsidR="006E12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bookmarkEnd w:id="5"/>
    <w:p w14:paraId="61BC588C" w14:textId="77777777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9DE8E0" w14:textId="77777777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71FB9012" w14:textId="77777777" w:rsidR="0098338E" w:rsidRDefault="0098338E" w:rsidP="0098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F34E" w14:textId="77777777" w:rsidR="0098338E" w:rsidRPr="00A30D18" w:rsidRDefault="00F764C0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твердить план мероприятий </w:t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и проведению праздничных и торжественных мероприятий, посвященных </w:t>
      </w:r>
      <w:r w:rsidR="0001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</w:t>
      </w:r>
      <w:r w:rsidR="00EE6EE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98338E" w:rsidRPr="0098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Переславль-Залесского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CCDF69" w14:textId="77777777" w:rsidR="0098338E" w:rsidRPr="00A30D18" w:rsidRDefault="00F764C0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твердить график </w:t>
      </w:r>
      <w:r w:rsidR="00AB7E6B" w:rsidRP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ичных и торжественных мероприятий, посвященных </w:t>
      </w:r>
      <w:r w:rsidR="0001060B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</w:t>
      </w:r>
      <w:r w:rsidR="00AB7E6B" w:rsidRP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 w:rsidR="00AB7E6B" w:rsidRP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Переславль-Залесского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График)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A3A472" w14:textId="77777777" w:rsidR="0098338E" w:rsidRPr="00A30D18" w:rsidRDefault="00F764C0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ответственным за </w:t>
      </w:r>
      <w:r w:rsidR="00AB7E6B" w:rsidRP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B7E6B" w:rsidRP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B7E6B" w:rsidRP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и торжественных мероприятий, посвященных </w:t>
      </w:r>
      <w:r w:rsidR="00010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</w:t>
      </w:r>
      <w:r w:rsidR="00C97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 w:rsidR="00AB7E6B" w:rsidRP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Переславль-Залесского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туризма, молодежи и спорта Администрации Переславл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Боровлева С.Н.).</w:t>
      </w:r>
    </w:p>
    <w:p w14:paraId="67E8996E" w14:textId="77777777" w:rsidR="00A96115" w:rsidRPr="00A30D18" w:rsidRDefault="00F764C0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я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61530014" w14:textId="77777777" w:rsidR="009E5861" w:rsidRDefault="009E5861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836E76A" w14:textId="77777777" w:rsidR="00EE6EE1" w:rsidRDefault="00EE6EE1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D58B9C7" w14:textId="77777777" w:rsidR="00A96115" w:rsidRPr="00A30D18" w:rsidRDefault="00F764C0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4FDBF330" w14:textId="77777777" w:rsidR="00656D39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40D67DB" w14:textId="50D0140D" w:rsidR="009E5861" w:rsidRDefault="009E5861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99E29E3" w14:textId="77777777" w:rsidR="000A6D1E" w:rsidRPr="00A30D18" w:rsidRDefault="000A6D1E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561A38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6F38B221" w14:textId="77777777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6D168962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A155F0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6A89DE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37CD88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D4C9F9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7554122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B06994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CF1D65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A7823B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3C09C5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4F9977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1BF4E57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2D067F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15EF408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C4A2BD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A3D93E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D1FC49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6C8686B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15A99EE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CFF6C2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3A4C43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8C93BC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0C74A1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E31C74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C7716D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570990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169E2B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0BED50E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00301C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427A98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F65BEB9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528275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6389FD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B16D54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BBEEC1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C347A5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A05425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C8C2B1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E2CB196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A57773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E433D7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A5C0BB" w14:textId="77777777" w:rsidR="009E5861" w:rsidRDefault="009E5861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DFA90F" w14:textId="77777777" w:rsidR="00A96115" w:rsidRPr="00A30D18" w:rsidRDefault="00A9611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F764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4265B091" w14:textId="77777777" w:rsidR="00A96115" w:rsidRPr="00A30D18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3377ED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1B8CA35B" w14:textId="77777777"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7D638EE1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F6D501C" w14:textId="762E7AFF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0A6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0A6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9.06.2025 № ПОС.03-1464/25</w:t>
      </w:r>
    </w:p>
    <w:p w14:paraId="4FA74479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FAAB00" w14:textId="77777777" w:rsidR="00E14719" w:rsidRDefault="00E14719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17EFF0F" w14:textId="77777777" w:rsidR="00A96115" w:rsidRPr="00A30D18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100BB70C" w14:textId="77777777" w:rsidR="00807504" w:rsidRDefault="00A96115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 по </w:t>
      </w:r>
      <w:r w:rsidR="00054D38" w:rsidRPr="00054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готовке и проведению праздничных и торжественных мероприятий, посвященных </w:t>
      </w:r>
      <w:r w:rsidR="00010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ню </w:t>
      </w:r>
      <w:r w:rsidR="006E12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ссии </w:t>
      </w:r>
      <w:r w:rsidR="00054D38" w:rsidRPr="00054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Переславль-Залесского муниципального округа Ярославской области</w:t>
      </w:r>
    </w:p>
    <w:p w14:paraId="2C79FD9C" w14:textId="77777777" w:rsidR="00054D38" w:rsidRDefault="00054D38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546"/>
      </w:tblGrid>
      <w:tr w:rsidR="00807504" w14:paraId="4ED55210" w14:textId="77777777" w:rsidTr="00495E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0A1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CADB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948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07504" w14:paraId="617659F2" w14:textId="77777777" w:rsidTr="00495E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0A8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CDC" w14:textId="77777777" w:rsidR="00AB289F" w:rsidRDefault="00807504" w:rsidP="00AB289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</w:t>
            </w:r>
            <w:r w:rsidR="00D04B1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4B10" w:rsidRP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и</w:t>
            </w:r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ереславль-Залесского муниципального округа Ярославской области</w:t>
            </w:r>
            <w:r w:rsidRPr="00450F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2E9DC91E" w14:textId="77777777" w:rsidR="00807504" w:rsidRPr="00AB289F" w:rsidRDefault="00807504" w:rsidP="00AB289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289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6E1205" w:rsidRPr="00AB289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AB289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E1205" w:rsidRPr="00AB289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ня</w:t>
            </w:r>
            <w:r w:rsidRPr="00AB289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86E45" w:rsidRPr="00AB289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B289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14:paraId="76394B87" w14:textId="77777777" w:rsidR="00807504" w:rsidRPr="00A30D18" w:rsidRDefault="00807504" w:rsidP="00807504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разработать график </w:t>
            </w:r>
            <w:r w:rsidR="00A86E45" w:rsidRPr="00A86E4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роприятий по подготовке и проведению праздничных и торжественных мероприятий, посвященных </w:t>
            </w:r>
            <w:r w:rsidR="004438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ню</w:t>
            </w:r>
            <w:r w:rsidR="00A86E45" w:rsidRPr="00A86E4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E12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ссии </w:t>
            </w:r>
            <w:r w:rsidR="00A86E45" w:rsidRPr="00A86E4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территории Переславль-Залесского муниципального округа Ярославской област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 – График) и направить информацию в  отделение по  </w:t>
            </w:r>
            <w:r w:rsidR="00D530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еславлю-Залесскому УФСБ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сси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 Ярославской области, ОМВД России по городскому округу город Переславль-Залесский, Переславль-Залесский филиал ФГКУ «УВО ВНГ России по Ярославской области», </w:t>
            </w:r>
            <w:r w:rsidR="004520E0" w:rsidRP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жарно-спасательн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й</w:t>
            </w:r>
            <w:r w:rsidR="004520E0" w:rsidRP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ряд № 4 ГБУ ЯО «ПСС ЯО»</w:t>
            </w:r>
            <w:r w:rsidR="00A509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 «Служба обеспечения и единая дежурно-диспетчерская служба»;</w:t>
            </w:r>
          </w:p>
          <w:p w14:paraId="0F136CC3" w14:textId="77777777" w:rsidR="00AB289F" w:rsidRDefault="00807504" w:rsidP="00807504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направить информацию о проведении </w:t>
            </w:r>
            <w:r w:rsidR="00A86E45" w:rsidRPr="00A86E4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роприятий по подготовке и проведению праздничных и торжественных мероприятий, посвященных </w:t>
            </w:r>
            <w:r w:rsidR="004438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ню </w:t>
            </w:r>
            <w:r w:rsidR="006E12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ссии</w:t>
            </w:r>
            <w:r w:rsidR="00A86E45" w:rsidRPr="00A86E4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территории Переславль-Залесского муниципального округа Ярославской област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 </w:t>
            </w:r>
            <w:r w:rsidR="00B44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е мероприятия) в средства массовой информации и для размещения на официальном сайте муниципального образования</w:t>
            </w:r>
            <w:r w:rsidR="005036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Переславль-Залесский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;</w:t>
            </w:r>
          </w:p>
          <w:p w14:paraId="77402BE9" w14:textId="77777777" w:rsidR="00610731" w:rsidRPr="00610731" w:rsidRDefault="00EE6EE1" w:rsidP="00610731">
            <w:pPr>
              <w:pStyle w:val="a4"/>
              <w:numPr>
                <w:ilvl w:val="0"/>
                <w:numId w:val="16"/>
              </w:numPr>
              <w:ind w:left="42"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807504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юня </w:t>
            </w:r>
            <w:r w:rsidR="00807504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D21FE9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807504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  <w:r w:rsidR="00D21FE9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ь содействие в </w:t>
            </w:r>
            <w:r w:rsidR="00807504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</w:t>
            </w:r>
            <w:r w:rsidR="00D21FE9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ции</w:t>
            </w:r>
            <w:r w:rsidR="00F03F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х мероприятий</w:t>
            </w:r>
            <w:r w:rsidR="00D21FE9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священн</w:t>
            </w:r>
            <w:r w:rsidR="00F03F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Дню России (согласно Графику)</w:t>
            </w:r>
            <w:r w:rsidR="00B44B8A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807504" w:rsidRPr="00AB28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73E176E3" w14:textId="77777777" w:rsidR="00610731" w:rsidRPr="00610731" w:rsidRDefault="00B44B8A" w:rsidP="00610731">
            <w:pPr>
              <w:pStyle w:val="a4"/>
              <w:numPr>
                <w:ilvl w:val="0"/>
                <w:numId w:val="16"/>
              </w:numPr>
              <w:ind w:left="42"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ь содействие в организации </w:t>
            </w:r>
            <w:r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й по антитеррористической защищенности мест проведения Праздничных мероприятий согласно Графику (</w:t>
            </w:r>
            <w:r w:rsidR="00A05155"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ать схему установки металлических ограждений и рамок металлодетекторов, направить уведомительные письма в территориальные органы безопасности, ходатайство в войсковую часть № 74400 о выделении расчета (специалиста) с </w:t>
            </w:r>
            <w:proofErr w:type="spellStart"/>
            <w:r w:rsidR="00A05155"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="00A05155"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ем в период проведения праздничного</w:t>
            </w:r>
            <w:r w:rsidR="00CE33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A05155"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но-массового мероприятия «Моя земля, м</w:t>
            </w:r>
            <w:r w:rsidR="00BF7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A05155"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Россия»</w:t>
            </w:r>
            <w:r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2B9ADC60" w14:textId="77777777" w:rsidR="00610731" w:rsidRPr="00610731" w:rsidRDefault="00807504" w:rsidP="00610731">
            <w:pPr>
              <w:pStyle w:val="a4"/>
              <w:numPr>
                <w:ilvl w:val="0"/>
                <w:numId w:val="16"/>
              </w:numPr>
              <w:ind w:left="42"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0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6F0516BB" w14:textId="77777777" w:rsidR="00807504" w:rsidRDefault="00807504" w:rsidP="00610731">
            <w:pPr>
              <w:pStyle w:val="a4"/>
              <w:numPr>
                <w:ilvl w:val="0"/>
                <w:numId w:val="16"/>
              </w:numPr>
              <w:ind w:left="42"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ведении Праздничных мероприятий:</w:t>
            </w:r>
          </w:p>
        </w:tc>
        <w:tc>
          <w:tcPr>
            <w:tcW w:w="2546" w:type="dxa"/>
          </w:tcPr>
          <w:p w14:paraId="3145E531" w14:textId="77777777"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оровлева С.Н.</w:t>
            </w:r>
          </w:p>
        </w:tc>
      </w:tr>
      <w:tr w:rsidR="00807504" w14:paraId="40A79224" w14:textId="77777777" w:rsidTr="00495E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E41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853" w14:textId="77777777" w:rsidR="00DF4313" w:rsidRDefault="00807504" w:rsidP="00DF4313">
            <w:pPr>
              <w:ind w:firstLine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3924F148" w14:textId="77777777" w:rsidR="00752A83" w:rsidRPr="00DF4313" w:rsidRDefault="00CE334B" w:rsidP="00DF4313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F43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807504" w:rsidRPr="00DF43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F43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я</w:t>
            </w:r>
            <w:r w:rsidR="00B44B8A" w:rsidRPr="00DF43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года</w:t>
            </w:r>
            <w:r w:rsidR="00752A83" w:rsidRPr="00DF43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и провести</w:t>
            </w:r>
            <w:r w:rsidR="00AD49AC" w:rsidRPr="00DF43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59493BC9" w14:textId="77777777" w:rsidR="00B44B8A" w:rsidRDefault="00752A83" w:rsidP="00807504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B040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E33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е</w:t>
            </w:r>
            <w:r w:rsidR="002B4BA3" w:rsidRP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но-массово</w:t>
            </w:r>
            <w:r w:rsid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2B4BA3" w:rsidRP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2B4BA3" w:rsidRP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CE33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я земля, моя Россия</w:t>
            </w:r>
            <w:r w:rsidR="002B4BA3" w:rsidRP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443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2B4BA3" w:rsidRP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Переславль-Залесский,</w:t>
            </w:r>
            <w:r w:rsid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B4BA3" w:rsidRPr="002B4B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ародная площадь</w:t>
            </w:r>
            <w:r w:rsidR="00443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98765AF" w14:textId="77777777" w:rsidR="00B44B8A" w:rsidRDefault="00B44B8A" w:rsidP="00807504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D49AC" w:rsidRP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</w:t>
            </w:r>
            <w:r w:rsid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</w:t>
            </w:r>
            <w:r w:rsidR="00AD49AC" w:rsidRP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ких коллективов</w:t>
            </w:r>
            <w:r w:rsidR="005C21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иглашенных артистов</w:t>
            </w:r>
            <w:r w:rsid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AD49AC" w:rsidRP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ить и подключить звукоусиливающую и видео аппаратуру, обеспечить их функционирование и работу звукооператора</w:t>
            </w:r>
            <w:r w:rsidR="005C21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5C21A9">
              <w:t xml:space="preserve"> </w:t>
            </w:r>
            <w:r w:rsidR="005C21A9" w:rsidRPr="005C21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ить гримерные комнаты для участников мероприятия</w:t>
            </w:r>
            <w:r w:rsid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0A54D859" w14:textId="77777777" w:rsidR="005C21A9" w:rsidRPr="00AD49AC" w:rsidRDefault="005C21A9" w:rsidP="00AD49AC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21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участие сотрудников частного охранного предприятия в охране правопорядка в рамках проведения </w:t>
            </w:r>
            <w:r w:rsidR="00BB6747" w:rsidRP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</w:t>
            </w:r>
            <w:r w:rsid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BB6747" w:rsidRP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но-массово</w:t>
            </w:r>
            <w:r w:rsid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BB6747" w:rsidRP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BB6747" w:rsidRP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оя земля, моя Россия» </w:t>
            </w:r>
            <w:r w:rsid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="00BB6747" w:rsidRP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г. Переславль-Залесский, ул. Народная площадь)</w:t>
            </w:r>
            <w:r w:rsidR="00BB6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12 июня 2025 года с 16:00 до 21:00</w:t>
            </w:r>
            <w:r w:rsidRPr="005C21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3FC85C7" w14:textId="77777777" w:rsidR="00AD49AC" w:rsidRDefault="00AD49AC" w:rsidP="00301ABA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- при проведении</w:t>
            </w:r>
            <w:r w:rsidR="003D5544">
              <w:t xml:space="preserve"> </w:t>
            </w:r>
            <w:r w:rsidR="003D5544" w:rsidRP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</w:t>
            </w:r>
            <w:r w:rsid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3D5544" w:rsidRP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но-массово</w:t>
            </w:r>
            <w:r w:rsid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3D5544" w:rsidRP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 w:rsid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3D5544" w:rsidRPr="003D55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оя земля, моя Россия» </w:t>
            </w:r>
            <w:r w:rsidRPr="00AD4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  <w:p w14:paraId="39A50D04" w14:textId="77777777" w:rsidR="00F0750A" w:rsidRDefault="00F0750A" w:rsidP="00301ABA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BF137AF" w14:textId="77777777" w:rsidR="00F0750A" w:rsidRPr="00301ABA" w:rsidRDefault="00F0750A" w:rsidP="00301ABA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46" w:type="dxa"/>
          </w:tcPr>
          <w:p w14:paraId="3FF1F743" w14:textId="77777777" w:rsidR="00807504" w:rsidRDefault="00AE4E6C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лубева О.В.</w:t>
            </w:r>
          </w:p>
        </w:tc>
      </w:tr>
      <w:tr w:rsidR="00415607" w14:paraId="69790AC2" w14:textId="77777777" w:rsidTr="002746CA">
        <w:trPr>
          <w:trHeight w:val="2966"/>
        </w:trPr>
        <w:tc>
          <w:tcPr>
            <w:tcW w:w="704" w:type="dxa"/>
          </w:tcPr>
          <w:p w14:paraId="779E4FE2" w14:textId="77777777" w:rsidR="00415607" w:rsidRDefault="00415607" w:rsidP="00415607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6095" w:type="dxa"/>
          </w:tcPr>
          <w:p w14:paraId="0F6B8505" w14:textId="77777777" w:rsidR="00415607" w:rsidRPr="00A30D18" w:rsidRDefault="00415607" w:rsidP="00EF6432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2ADAC44B" w14:textId="77777777" w:rsidR="00415607" w:rsidRDefault="002746CA" w:rsidP="002746CA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казать содействие в проведении </w:t>
            </w:r>
            <w:r w:rsidRPr="002746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2746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но-массов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2746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2746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оя земля, моя Россия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15607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546" w:type="dxa"/>
          </w:tcPr>
          <w:p w14:paraId="25A942EB" w14:textId="77777777" w:rsidR="00415607" w:rsidRDefault="00415607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 Л.А.</w:t>
            </w:r>
          </w:p>
        </w:tc>
      </w:tr>
      <w:tr w:rsidR="00301ABA" w14:paraId="59F5B54C" w14:textId="77777777" w:rsidTr="00495E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910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CED" w14:textId="77777777" w:rsidR="00301ABA" w:rsidRPr="00A30D18" w:rsidRDefault="00301ABA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Молодежный центр»:</w:t>
            </w:r>
          </w:p>
          <w:p w14:paraId="2804C271" w14:textId="77777777" w:rsidR="00301ABA" w:rsidRPr="00A30D18" w:rsidRDefault="00301ABA" w:rsidP="00301ABA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участие сотрудников учреждения в Праздничных мероприятиях согласно Графику;</w:t>
            </w:r>
          </w:p>
          <w:p w14:paraId="59A42392" w14:textId="77777777" w:rsidR="00DF0385" w:rsidRDefault="00301ABA" w:rsidP="00301ABA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овести мероприятия по вовлечению граждан в добровольческую (волонтерскую) деятельность с целью участия в организации и проведении Праздничных Мероприятий;</w:t>
            </w:r>
          </w:p>
          <w:p w14:paraId="08F56C90" w14:textId="77777777" w:rsidR="00301ABA" w:rsidRDefault="006E4852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301ABA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F98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иселева Г.Ю.</w:t>
            </w:r>
          </w:p>
        </w:tc>
      </w:tr>
      <w:tr w:rsidR="00301ABA" w14:paraId="19C1E3B0" w14:textId="77777777" w:rsidTr="00495E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E99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331" w14:textId="77777777" w:rsidR="00301ABA" w:rsidRPr="00A30D18" w:rsidRDefault="00E14719" w:rsidP="00E1471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>Управ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 xml:space="preserve"> образования </w:t>
            </w:r>
            <w:r w:rsidR="00D04B10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>Переславль-Залесского муниципального округа Ярославской области</w:t>
            </w:r>
            <w:r w:rsidR="00301ABA" w:rsidRPr="00E1471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5BC90FF2" w14:textId="77777777" w:rsidR="00301ABA" w:rsidRPr="00A30D18" w:rsidRDefault="00301ABA" w:rsidP="00301ABA">
            <w:pPr>
              <w:pStyle w:val="Default"/>
              <w:ind w:firstLine="274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 в срок до </w:t>
            </w:r>
            <w:r w:rsidR="00F701A6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</w:t>
            </w:r>
            <w:r w:rsidR="00BF46C9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F701A6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июня</w:t>
            </w:r>
            <w:r w:rsidR="00752A8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</w:t>
            </w:r>
            <w:r w:rsidR="00752A8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5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eastAsia="Times New Roman"/>
                <w:bCs/>
                <w:color w:val="auto"/>
                <w:sz w:val="26"/>
                <w:szCs w:val="26"/>
                <w:lang w:eastAsia="ru-RU"/>
              </w:rPr>
              <w:t>года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роинформировать подведомственные учреждения о проведении Праздничных мероприятий и рекомендовать принять в них участие; </w:t>
            </w:r>
          </w:p>
          <w:p w14:paraId="4B75AC40" w14:textId="77777777" w:rsidR="00301ABA" w:rsidRPr="00A30D18" w:rsidRDefault="00301ABA" w:rsidP="00301ABA">
            <w:pPr>
              <w:pStyle w:val="Default"/>
              <w:ind w:firstLine="274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 оказать содействие в организации и проведении Праздничных мероприятий и обеспечить участие подведомственных учреждений в подготовке и проведении Праздничных мероприятий согласно Графику;</w:t>
            </w:r>
          </w:p>
          <w:p w14:paraId="7C5DFE52" w14:textId="77777777" w:rsidR="00301ABA" w:rsidRPr="00A30D18" w:rsidRDefault="00301ABA" w:rsidP="00301ABA">
            <w:pPr>
              <w:pStyle w:val="Default"/>
              <w:ind w:firstLine="274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F701A6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ри необходимости 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обеспечить подвоз на школьных автобусах зрителей на</w:t>
            </w:r>
            <w:r w:rsidR="00752A83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раздничные мероприятия согласно Графику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3CF27F48" w14:textId="77777777" w:rsidR="00301ABA" w:rsidRPr="00301ABA" w:rsidRDefault="00301ABA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01A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-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F701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1C9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hAnsi="Times New Roman"/>
                <w:sz w:val="26"/>
                <w:szCs w:val="26"/>
              </w:rPr>
              <w:t>Блохина О.Л.</w:t>
            </w:r>
          </w:p>
        </w:tc>
      </w:tr>
      <w:tr w:rsidR="000A5EA2" w14:paraId="74FCB77B" w14:textId="77777777" w:rsidTr="00495E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E58" w14:textId="77777777" w:rsidR="000A5EA2" w:rsidRDefault="00A95EFB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3C8" w14:textId="77777777" w:rsidR="00752916" w:rsidRDefault="000A5EA2" w:rsidP="00752916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Ярославской области</w:t>
            </w:r>
            <w:r w:rsidR="0075291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443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37398305" w14:textId="77777777" w:rsidR="00752916" w:rsidRPr="00752916" w:rsidRDefault="00752916" w:rsidP="00752916">
            <w:pPr>
              <w:pStyle w:val="a4"/>
              <w:keepNext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916">
              <w:rPr>
                <w:rFonts w:ascii="Times New Roman" w:hAnsi="Times New Roman"/>
                <w:sz w:val="26"/>
                <w:szCs w:val="26"/>
              </w:rPr>
              <w:t xml:space="preserve">в срок до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46C9">
              <w:rPr>
                <w:rFonts w:ascii="Times New Roman" w:hAnsi="Times New Roman"/>
                <w:sz w:val="26"/>
                <w:szCs w:val="26"/>
              </w:rPr>
              <w:t>1</w:t>
            </w:r>
            <w:r w:rsidRPr="007529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752916">
              <w:rPr>
                <w:rFonts w:ascii="Times New Roman" w:hAnsi="Times New Roman"/>
                <w:sz w:val="26"/>
                <w:szCs w:val="26"/>
              </w:rPr>
              <w:t xml:space="preserve"> 2025 года:</w:t>
            </w:r>
          </w:p>
          <w:p w14:paraId="3464159C" w14:textId="77777777" w:rsidR="00752916" w:rsidRPr="00752916" w:rsidRDefault="00752916" w:rsidP="00752916">
            <w:pPr>
              <w:keepNext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916">
              <w:rPr>
                <w:rFonts w:ascii="Times New Roman" w:hAnsi="Times New Roman"/>
                <w:sz w:val="26"/>
                <w:szCs w:val="26"/>
              </w:rPr>
              <w:t>- подготовить схему оповещения в случае возникновения чрезвычайных ситуаций при проведении Празднич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Графику</w:t>
            </w:r>
            <w:r w:rsidRPr="0075291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E9DD464" w14:textId="77777777" w:rsidR="00752916" w:rsidRPr="00752916" w:rsidRDefault="00752916" w:rsidP="00752916">
            <w:pPr>
              <w:keepNext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916">
              <w:rPr>
                <w:rFonts w:ascii="Times New Roman" w:hAnsi="Times New Roman"/>
                <w:sz w:val="26"/>
                <w:szCs w:val="26"/>
              </w:rPr>
              <w:t xml:space="preserve">- совместно с ОМВД Росси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52916">
              <w:rPr>
                <w:rFonts w:ascii="Times New Roman" w:hAnsi="Times New Roman"/>
                <w:sz w:val="26"/>
                <w:szCs w:val="26"/>
              </w:rPr>
              <w:t>Переславль-Залес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52916">
              <w:rPr>
                <w:rFonts w:ascii="Times New Roman" w:hAnsi="Times New Roman"/>
                <w:sz w:val="26"/>
                <w:szCs w:val="26"/>
              </w:rPr>
              <w:t xml:space="preserve"> по согласованию с Управлением культуры, туризма, молодежи и спорта Администрации Переславль-Залесского муниципального округа разработать: схему расстановки металлических ограждений на                     ул. Народная площадь г. Переславля-Залесского для обеспечения безопасности во время проведения праздничног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52916">
              <w:rPr>
                <w:rFonts w:ascii="Times New Roman" w:hAnsi="Times New Roman"/>
                <w:sz w:val="26"/>
                <w:szCs w:val="26"/>
              </w:rPr>
              <w:t xml:space="preserve"> культурно-массового мероприятия</w:t>
            </w:r>
            <w:r w:rsidR="00E4578D">
              <w:rPr>
                <w:rFonts w:ascii="Times New Roman" w:hAnsi="Times New Roman"/>
                <w:sz w:val="26"/>
                <w:szCs w:val="26"/>
              </w:rPr>
              <w:t xml:space="preserve"> Моя земля, моя Россия»</w:t>
            </w:r>
            <w:r w:rsidRPr="0075291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7E9EE8D" w14:textId="77777777" w:rsidR="00752916" w:rsidRPr="00E4578D" w:rsidRDefault="00752916" w:rsidP="00E4578D">
            <w:pPr>
              <w:pStyle w:val="a4"/>
              <w:keepNext/>
              <w:numPr>
                <w:ilvl w:val="0"/>
                <w:numId w:val="17"/>
              </w:numPr>
              <w:ind w:left="42" w:firstLine="35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578D">
              <w:rPr>
                <w:rFonts w:ascii="Times New Roman" w:hAnsi="Times New Roman"/>
                <w:sz w:val="26"/>
                <w:szCs w:val="26"/>
              </w:rPr>
              <w:t>обеспечить контроль за установкой металлических ограждений и рамок металлодетекторов на ул. Народная площадь                         г. Переславля-Залесского (согласно схеме);</w:t>
            </w:r>
          </w:p>
          <w:p w14:paraId="34715231" w14:textId="77777777" w:rsidR="000A5EA2" w:rsidRPr="00E4578D" w:rsidRDefault="00752916" w:rsidP="00E4578D">
            <w:pPr>
              <w:pStyle w:val="a4"/>
              <w:keepNext/>
              <w:numPr>
                <w:ilvl w:val="0"/>
                <w:numId w:val="17"/>
              </w:numPr>
              <w:ind w:left="42" w:firstLine="35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578D">
              <w:rPr>
                <w:rFonts w:ascii="Times New Roman" w:hAnsi="Times New Roman"/>
                <w:sz w:val="26"/>
                <w:szCs w:val="26"/>
              </w:rPr>
              <w:t>при проведении Праздничных мероприятий обеспечить прибытие пожарных подразделений и сотрудников силовых ведомств для обеспечения антитеррористической защищен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9C3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тюнин А.Н.</w:t>
            </w:r>
          </w:p>
        </w:tc>
      </w:tr>
      <w:tr w:rsidR="000A5EA2" w14:paraId="6A11F8C1" w14:textId="77777777" w:rsidTr="00495E83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D73" w14:textId="77777777" w:rsidR="000A5EA2" w:rsidRDefault="00A95EFB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0AF" w14:textId="77777777" w:rsidR="00E4578D" w:rsidRDefault="000A5EA2" w:rsidP="004438A3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</w:t>
            </w:r>
            <w:r w:rsidR="00E4578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0BFEFD21" w14:textId="77777777" w:rsidR="00E4578D" w:rsidRPr="00DB76DE" w:rsidRDefault="00DB76DE" w:rsidP="00DB76DE">
            <w:pPr>
              <w:pStyle w:val="a4"/>
              <w:keepNext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B76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</w:t>
            </w:r>
            <w:r w:rsidRPr="00DB76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B76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</w:t>
            </w:r>
            <w:r w:rsidR="00E4578D" w:rsidRPr="00DB76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ня</w:t>
            </w:r>
            <w:r w:rsidR="00E4578D" w:rsidRPr="00DB76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обеспечить:</w:t>
            </w:r>
          </w:p>
          <w:p w14:paraId="50418D44" w14:textId="77777777" w:rsidR="00E4578D" w:rsidRPr="009C08B3" w:rsidRDefault="00DB76DE" w:rsidP="00E4578D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- </w:t>
            </w:r>
            <w:r w:rsidR="00E4578D" w:rsidRPr="009C08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борку мусора на территории ул. Народная площад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Красная площадь, Парка Победы</w:t>
            </w:r>
            <w:r w:rsidR="0086058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сквер Ветеранов (ул. Магистральная)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4578D" w:rsidRPr="009C08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 для проведения Праздничных мероприятий.</w:t>
            </w:r>
          </w:p>
          <w:p w14:paraId="7DD53EF8" w14:textId="77777777" w:rsidR="00460679" w:rsidRDefault="00D1313D" w:rsidP="00E4578D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DB76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E4578D" w:rsidRPr="009C08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становку сценической площадк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металлических ограждений, рамок металлодетекторов</w:t>
            </w:r>
            <w:r w:rsidR="0086058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2 шт.)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звукоусиливающей аппаратуры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 согласно схеме</w:t>
            </w:r>
            <w:r w:rsidR="00E4578D" w:rsidRPr="009C08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в дальнейшем произвести их демонтаж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0E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 А.В.</w:t>
            </w:r>
          </w:p>
        </w:tc>
      </w:tr>
      <w:tr w:rsidR="000A5EA2" w14:paraId="232B4983" w14:textId="77777777" w:rsidTr="00495E83">
        <w:tc>
          <w:tcPr>
            <w:tcW w:w="704" w:type="dxa"/>
          </w:tcPr>
          <w:p w14:paraId="4E80E8E4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 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4273586E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5E14597D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4DB9EEF8" w14:textId="77777777" w:rsidR="00A95EFB" w:rsidRDefault="000A5EA2" w:rsidP="00006E94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орьевск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006E9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06E94" w:rsidRPr="00006E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12 июня 2025 года обеспечить информирование населения о проведении праздничных мероприятий </w:t>
            </w:r>
            <w:r w:rsidR="00006E94" w:rsidRPr="00006E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согласно Графику.</w:t>
            </w:r>
          </w:p>
        </w:tc>
        <w:tc>
          <w:tcPr>
            <w:tcW w:w="2546" w:type="dxa"/>
          </w:tcPr>
          <w:p w14:paraId="711182C6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рошина С.Л.</w:t>
            </w:r>
          </w:p>
          <w:p w14:paraId="47D2C83C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 С.В.</w:t>
            </w:r>
          </w:p>
          <w:p w14:paraId="7C588B9F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якова И.В.</w:t>
            </w:r>
          </w:p>
          <w:p w14:paraId="6BF14D31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A5EA2" w14:paraId="696106D1" w14:textId="77777777" w:rsidTr="00495E83">
        <w:tc>
          <w:tcPr>
            <w:tcW w:w="704" w:type="dxa"/>
          </w:tcPr>
          <w:p w14:paraId="4EAFF20B" w14:textId="77777777" w:rsidR="000A5EA2" w:rsidRDefault="00921D71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095" w:type="dxa"/>
          </w:tcPr>
          <w:p w14:paraId="4EE56676" w14:textId="77777777" w:rsidR="00FE5C67" w:rsidRPr="00FE5C67" w:rsidRDefault="00FE5C67" w:rsidP="00FE5C67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Служба обеспечения и единая дежурно-диспетчерская служба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трудников Администрац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структурных подразделений согласно предоставленным заявкам.</w:t>
            </w:r>
          </w:p>
        </w:tc>
        <w:tc>
          <w:tcPr>
            <w:tcW w:w="2546" w:type="dxa"/>
          </w:tcPr>
          <w:p w14:paraId="5198AE3C" w14:textId="77777777" w:rsidR="00FE5C67" w:rsidRDefault="00FE5C67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сеев Ю.В.</w:t>
            </w:r>
          </w:p>
        </w:tc>
      </w:tr>
      <w:tr w:rsidR="000A5EA2" w14:paraId="0AB07F1D" w14:textId="77777777" w:rsidTr="00495E83">
        <w:tc>
          <w:tcPr>
            <w:tcW w:w="704" w:type="dxa"/>
          </w:tcPr>
          <w:p w14:paraId="4A4F63A8" w14:textId="77777777" w:rsidR="000A5EA2" w:rsidRDefault="00921D71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62AEF4CD" w14:textId="77777777" w:rsidR="000A5EA2" w:rsidRPr="00A30D18" w:rsidRDefault="000A5EA2" w:rsidP="009378BD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</w:t>
            </w:r>
            <w:r w:rsidR="009378B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6CF25554" w14:textId="77777777" w:rsidR="000A5EA2" w:rsidRPr="00A30D18" w:rsidRDefault="000A5EA2" w:rsidP="000A5EA2">
            <w:pPr>
              <w:tabs>
                <w:tab w:val="left" w:pos="415"/>
              </w:tabs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полную информацию о Праздничных мероприятиях;</w:t>
            </w:r>
          </w:p>
          <w:p w14:paraId="27C07732" w14:textId="77777777" w:rsidR="000A5EA2" w:rsidRDefault="00655CE3" w:rsidP="0031783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178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ить публикации и репортажи с Праздничных мероприятий. </w:t>
            </w:r>
          </w:p>
        </w:tc>
        <w:tc>
          <w:tcPr>
            <w:tcW w:w="2546" w:type="dxa"/>
          </w:tcPr>
          <w:p w14:paraId="1DA9806C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495E83" w14:paraId="67109E43" w14:textId="77777777" w:rsidTr="005B6774">
        <w:trPr>
          <w:trHeight w:val="3978"/>
        </w:trPr>
        <w:tc>
          <w:tcPr>
            <w:tcW w:w="704" w:type="dxa"/>
          </w:tcPr>
          <w:p w14:paraId="300920C7" w14:textId="77777777" w:rsidR="00495E83" w:rsidRDefault="00495E83" w:rsidP="009D0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693B3055" w14:textId="77777777" w:rsidR="00495E83" w:rsidRPr="00A30D18" w:rsidRDefault="00495E83" w:rsidP="009D029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му отделению «Движение первых» рекомендовать:</w:t>
            </w:r>
          </w:p>
          <w:p w14:paraId="1EBA1601" w14:textId="77777777" w:rsidR="00495E83" w:rsidRDefault="00495E83" w:rsidP="009D0293">
            <w:pPr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проведении Праздничных мероприятий согласно Графику</w:t>
            </w:r>
            <w:r w:rsidR="00BF46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еспечить участие представителей 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Движение первых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аздничных мероприятиях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3EAF822" w14:textId="77777777" w:rsidR="00495E83" w:rsidRPr="00921D71" w:rsidRDefault="00495E83" w:rsidP="009D0293">
            <w:pPr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483E0D0A" w14:textId="77777777" w:rsidR="00495E83" w:rsidRPr="00A30D18" w:rsidRDefault="00495E83" w:rsidP="009D029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лова А.В.</w:t>
            </w:r>
          </w:p>
          <w:p w14:paraId="0F870690" w14:textId="77777777" w:rsidR="00495E83" w:rsidRPr="00A30D18" w:rsidRDefault="00495E83" w:rsidP="009D029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4A137231" w14:textId="77777777" w:rsidR="00495E83" w:rsidRDefault="00495E83" w:rsidP="009D02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FE5C67" w14:paraId="4D7E816E" w14:textId="77777777" w:rsidTr="00495E83">
        <w:tc>
          <w:tcPr>
            <w:tcW w:w="704" w:type="dxa"/>
          </w:tcPr>
          <w:p w14:paraId="03944FBA" w14:textId="77777777" w:rsidR="00FE5C67" w:rsidRDefault="00495E83" w:rsidP="00450F1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FE5C67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6BC34ECF" w14:textId="77777777" w:rsidR="00F0750A" w:rsidRDefault="00FE5C67" w:rsidP="0086775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ых мероприятий обеспечить работ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 w:rsid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ых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уалет</w:t>
            </w:r>
            <w:r w:rsid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6775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Свободы</w:t>
            </w:r>
            <w:r w:rsidR="00006E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</w:t>
            </w:r>
            <w:r w:rsidR="00006E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Конной</w:t>
            </w:r>
            <w:r w:rsid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в </w:t>
            </w:r>
            <w:r w:rsidR="00213FC4">
              <w:t xml:space="preserve"> </w:t>
            </w:r>
            <w:r w:rsidR="00213FC4" w:rsidRP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арк</w:t>
            </w:r>
            <w:r w:rsid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213FC4" w:rsidRP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беды</w:t>
            </w:r>
            <w:r w:rsidR="00213FC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 Переславля-Залесского</w:t>
            </w:r>
            <w:r w:rsidR="0086775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3EB35CE7" w14:textId="77777777" w:rsidR="00FE5C67" w:rsidRDefault="008C282C" w:rsidP="00450F1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01FFCD95" w14:textId="77777777" w:rsidR="00FE5C67" w:rsidRDefault="00FE5C67" w:rsidP="00450F1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572DE6B8" w14:textId="77777777" w:rsidTr="00495E83">
        <w:tc>
          <w:tcPr>
            <w:tcW w:w="704" w:type="dxa"/>
          </w:tcPr>
          <w:p w14:paraId="09382A90" w14:textId="77777777" w:rsidR="002B4B7E" w:rsidRDefault="002B4B7E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4AC5995F" w14:textId="77777777" w:rsidR="00460679" w:rsidRDefault="002B4B7E" w:rsidP="00921D7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</w:t>
            </w:r>
            <w:r w:rsidR="00E03B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тровское)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12B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  <w:r w:rsidR="00921D7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677" w:rsidRPr="005036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036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</w:t>
            </w:r>
            <w:r w:rsidR="00BF7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5036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921D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  <w:r w:rsidRPr="00A30D18"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921D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5036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921D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4478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D84C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</w:t>
            </w:r>
            <w:r w:rsidR="005036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D84C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921D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 вблизи мес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дения</w:t>
            </w:r>
            <w:r w:rsidR="005036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F7115" w:rsidRPr="00BF7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ого, культурно-массового мероприятия «Моя земля, м</w:t>
            </w:r>
            <w:r w:rsidR="00BF7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BF7115" w:rsidRPr="00BF7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Россия»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ул. Народная площадь г. Переславля-Залесского)</w:t>
            </w:r>
            <w:r w:rsidR="00717A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1999C128" w14:textId="77777777" w:rsidR="002B4B7E" w:rsidRPr="00A30D18" w:rsidRDefault="002B4B7E" w:rsidP="002B4B7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ников А.Н.</w:t>
            </w:r>
          </w:p>
          <w:p w14:paraId="3A93E7BC" w14:textId="77777777" w:rsidR="002B4B7E" w:rsidRDefault="002B4B7E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7B52AD01" w14:textId="77777777" w:rsidTr="00495E83">
        <w:trPr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0F5E" w14:textId="77777777" w:rsidR="002B4B7E" w:rsidRDefault="002B4B7E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98D" w14:textId="77777777" w:rsidR="002B4B7E" w:rsidRPr="00A30D18" w:rsidRDefault="002B4B7E" w:rsidP="00867754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МВД России </w:t>
            </w:r>
            <w:r w:rsidR="00F33D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ий</w:t>
            </w:r>
            <w:r w:rsidR="00F33D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</w:p>
          <w:p w14:paraId="07DFBD1A" w14:textId="77777777" w:rsidR="002B4B43" w:rsidRDefault="002B4B7E" w:rsidP="00867754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охрану общественного порядка во время проведения следующих Праздничных мероприятий:</w:t>
            </w:r>
          </w:p>
          <w:p w14:paraId="2D66510F" w14:textId="77777777" w:rsidR="002B4B43" w:rsidRPr="002B4B43" w:rsidRDefault="002B4B43" w:rsidP="002B4B4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</w:t>
            </w:r>
            <w:r w:rsidR="00C653ED"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юня</w:t>
            </w:r>
            <w:r w:rsidR="00C653ED"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2025 года</w:t>
            </w:r>
            <w:r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49407248" w14:textId="77777777" w:rsidR="00C653ED" w:rsidRPr="002B4B43" w:rsidRDefault="002B4B43" w:rsidP="00A9682C">
            <w:pPr>
              <w:ind w:firstLine="4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C965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C653ED"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</w:t>
            </w: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C653ED"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  <w:r w:rsidR="00A96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12:00</w:t>
            </w:r>
            <w:r w:rsidR="00C653ED"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ериод проведения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ложения цветов 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мятнику Александра Невского (Красная площадь), </w:t>
            </w:r>
            <w:r w:rsidR="00A96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гиле Неизвестного Солдата (сквер Ветеранов, ул. Магистральная), памятнику Танк Т-34 (Парк Победы).</w:t>
            </w:r>
          </w:p>
          <w:p w14:paraId="486D1916" w14:textId="77777777" w:rsidR="00A9682C" w:rsidRPr="00FD4254" w:rsidRDefault="002B4B7E" w:rsidP="00A9682C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="00A9682C"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7:00 до 2</w:t>
            </w:r>
            <w:r w:rsidR="00BF46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9682C"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</w:t>
            </w:r>
            <w:r w:rsidR="00FD4254"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ериод проведения праздничного, культурно-массового мероприятия «Моя земля, моя Россия»</w:t>
            </w:r>
            <w:r w:rsidR="00BF46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Народная площадь г. Переславля-Залесского)</w:t>
            </w:r>
            <w:r w:rsidR="00FD4254"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1C682E2C" w14:textId="77777777" w:rsidR="002B4B7E" w:rsidRPr="00270073" w:rsidRDefault="002B4B7E" w:rsidP="00A9682C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</w:t>
            </w:r>
            <w:r w:rsidR="002F7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4E8" w14:textId="77777777" w:rsidR="002B4B7E" w:rsidRPr="00A30D18" w:rsidRDefault="002B4B7E" w:rsidP="002B4B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ремеев М.В.</w:t>
            </w:r>
          </w:p>
          <w:p w14:paraId="58891797" w14:textId="77777777" w:rsidR="00867754" w:rsidRDefault="002B4B7E" w:rsidP="002B4B7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1E5AD77F" w14:textId="77777777" w:rsidR="00867754" w:rsidRDefault="00867754" w:rsidP="0086775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E09DC3C" w14:textId="77777777" w:rsidR="002B4B7E" w:rsidRPr="00867754" w:rsidRDefault="002B4B7E" w:rsidP="00867754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70073" w14:paraId="29A66BB2" w14:textId="77777777" w:rsidTr="00495E83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CF2" w14:textId="77777777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3E0" w14:textId="77777777" w:rsidR="00270073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12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</w:p>
          <w:p w14:paraId="66F4C88C" w14:textId="77777777" w:rsidR="00BF46C9" w:rsidRDefault="00E15A3C" w:rsidP="00BF46C9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BF46C9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охрану общественного порядка во время проведения следующих Праздничных мероприятий:</w:t>
            </w:r>
          </w:p>
          <w:p w14:paraId="57BE8A56" w14:textId="77777777" w:rsidR="00BF46C9" w:rsidRPr="002B4B43" w:rsidRDefault="00BF46C9" w:rsidP="00BF46C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 июня 2025 года:</w:t>
            </w:r>
          </w:p>
          <w:p w14:paraId="43CDD929" w14:textId="77777777" w:rsidR="00BF46C9" w:rsidRPr="002B4B43" w:rsidRDefault="00BF46C9" w:rsidP="00BF46C9">
            <w:pPr>
              <w:ind w:firstLine="4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: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12:00</w:t>
            </w:r>
            <w:r w:rsidRPr="002B4B4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ериод проведения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ложения цветов 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мятнику Александра Невского (Красная площадь), Могиле Неизвестного Солдата (сквер Ветеранов, ул. Магистральная), памятнику Танк Т-34 (Парк Победы).</w:t>
            </w:r>
          </w:p>
          <w:p w14:paraId="4B10E484" w14:textId="77777777" w:rsidR="00E15A3C" w:rsidRPr="00270073" w:rsidRDefault="00BF46C9" w:rsidP="00C96539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с 17:00 до 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в период проведения праздничного, культурно-массового мероприятия «Моя земля, моя Россия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Народная площадь </w:t>
            </w:r>
            <w:r w:rsid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Переславля-Залесского)</w:t>
            </w:r>
            <w:r w:rsidRPr="00FD42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7FF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553D3EFE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64787427" w14:textId="77777777" w:rsidTr="00495E83">
        <w:trPr>
          <w:trHeight w:val="1521"/>
        </w:trPr>
        <w:tc>
          <w:tcPr>
            <w:tcW w:w="704" w:type="dxa"/>
          </w:tcPr>
          <w:p w14:paraId="707E41D6" w14:textId="77777777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F46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36B09518" w14:textId="77777777" w:rsidR="00270073" w:rsidRDefault="00270073" w:rsidP="00717AE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 w:rsidR="00E73D0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="00E73D06" w:rsidRPr="00E73D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 июня 2025 года</w:t>
            </w:r>
            <w:r w:rsidR="00717A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 мероприятий согласно Графику и ликвидации последствий возможных ЧС.</w:t>
            </w:r>
          </w:p>
        </w:tc>
        <w:tc>
          <w:tcPr>
            <w:tcW w:w="2546" w:type="dxa"/>
          </w:tcPr>
          <w:p w14:paraId="2F54985B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</w:t>
            </w:r>
            <w:r w:rsidR="00E73D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B659E58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358D1314" w14:textId="77777777" w:rsidTr="00495E83">
        <w:tc>
          <w:tcPr>
            <w:tcW w:w="704" w:type="dxa"/>
          </w:tcPr>
          <w:p w14:paraId="7C0CE25E" w14:textId="77777777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6058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15552710" w14:textId="77777777" w:rsidR="00270073" w:rsidRPr="00A30D18" w:rsidRDefault="00270073" w:rsidP="0027007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</w:p>
          <w:p w14:paraId="7EC84E7A" w14:textId="77777777" w:rsidR="00270073" w:rsidRPr="0086058F" w:rsidRDefault="00E73D06" w:rsidP="0086058F">
            <w:pPr>
              <w:pStyle w:val="a4"/>
              <w:numPr>
                <w:ilvl w:val="0"/>
                <w:numId w:val="18"/>
              </w:numPr>
              <w:ind w:left="35" w:firstLine="38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9161DD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я</w:t>
            </w:r>
            <w:r w:rsidR="009161DD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2F74A0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161DD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с </w:t>
            </w:r>
            <w:r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9161DD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до </w:t>
            </w:r>
            <w:r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6058F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161DD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обеспечить своевременное оказание </w:t>
            </w:r>
            <w:r w:rsidR="005128DF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корой </w:t>
            </w:r>
            <w:r w:rsidR="009161DD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дицинской помощи </w:t>
            </w:r>
            <w:r w:rsidR="00270073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ериод проведения</w:t>
            </w:r>
            <w:r w:rsidR="002F74A0" w:rsidRPr="0086058F">
              <w:t xml:space="preserve"> </w:t>
            </w:r>
            <w:r w:rsidRPr="0086058F">
              <w:rPr>
                <w:rFonts w:ascii="Times New Roman" w:hAnsi="Times New Roman"/>
                <w:sz w:val="26"/>
                <w:szCs w:val="26"/>
              </w:rPr>
              <w:t>праздничного,</w:t>
            </w:r>
            <w:r w:rsidRPr="0086058F">
              <w:t xml:space="preserve"> </w:t>
            </w:r>
            <w:r w:rsidR="002F74A0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но-массового мероприятия</w:t>
            </w:r>
            <w:r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Моя земля, моя Россия»</w:t>
            </w:r>
            <w:r w:rsidR="00811520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2F74A0" w:rsidRPr="008605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5778AF7" w14:textId="77777777" w:rsidR="00270073" w:rsidRPr="00811520" w:rsidRDefault="00270073" w:rsidP="00811520">
            <w:pPr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проинформировать станцию «Скорая помощь» о проведении Праздничных мероприятий согласно Графику</w:t>
            </w:r>
            <w:r w:rsidR="008115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361B0E42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46FEBC5D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4A3BAFF9" w14:textId="77777777" w:rsidTr="00495E83">
        <w:tc>
          <w:tcPr>
            <w:tcW w:w="704" w:type="dxa"/>
          </w:tcPr>
          <w:p w14:paraId="0021B133" w14:textId="77777777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6058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14:paraId="27979738" w14:textId="77777777" w:rsidR="005B6774" w:rsidRDefault="00270073" w:rsidP="00717AEB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</w:t>
            </w:r>
            <w:r w:rsidR="00A25E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F34F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7D9100D4" w14:textId="77777777" w:rsidR="005344A6" w:rsidRDefault="00F34FDE" w:rsidP="005B6774">
            <w:pPr>
              <w:pStyle w:val="a4"/>
              <w:numPr>
                <w:ilvl w:val="0"/>
                <w:numId w:val="18"/>
              </w:numPr>
              <w:ind w:left="42" w:firstLine="37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67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 июня 2025 года</w:t>
            </w:r>
            <w:r w:rsid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3ED9CA2A" w14:textId="77777777" w:rsidR="005344A6" w:rsidRDefault="005344A6" w:rsidP="005344A6">
            <w:pPr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-</w:t>
            </w:r>
            <w:r w:rsidR="00F34FDE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70073" w:rsidRPr="00534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F34FDE" w:rsidRPr="00534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270073" w:rsidRPr="00534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до </w:t>
            </w:r>
            <w:r w:rsidR="00F34FDE" w:rsidRPr="00534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B6774" w:rsidRPr="00534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70073" w:rsidRPr="00534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</w:t>
            </w:r>
            <w:r w:rsidR="0018350F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делить расчет (специалиста) </w:t>
            </w:r>
            <w:r w:rsidR="0018350F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с </w:t>
            </w:r>
            <w:proofErr w:type="spellStart"/>
            <w:r w:rsidR="0018350F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="0018350F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орудованием в период проведения </w:t>
            </w:r>
            <w:r w:rsidR="00F34FDE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ого</w:t>
            </w:r>
            <w:r w:rsidR="002F74A0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культурно-массового мероприятия</w:t>
            </w:r>
            <w:r w:rsidR="00F34FDE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«Моя земля, моя Россия»</w:t>
            </w:r>
            <w:r w:rsidR="002F74A0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8350F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</w:t>
            </w:r>
            <w:r w:rsidR="0018350F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, г. Переславля-Залесского</w:t>
            </w:r>
            <w:r w:rsidR="005B6774"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42D7E8E" w14:textId="77777777" w:rsidR="005B6774" w:rsidRPr="005344A6" w:rsidRDefault="005B6774" w:rsidP="001428C2">
            <w:pPr>
              <w:ind w:left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428C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- с</w:t>
            </w:r>
            <w:r w:rsid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10:00</w:t>
            </w:r>
            <w:r w:rsidR="001428C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12:00</w:t>
            </w:r>
            <w:r w:rsid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проведении </w:t>
            </w:r>
            <w:r w:rsid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ниципальной акции «Слава России!»</w:t>
            </w:r>
            <w:r w:rsidR="001428C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</w:t>
            </w:r>
            <w:r w:rsidR="005344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6" w:type="dxa"/>
          </w:tcPr>
          <w:p w14:paraId="205CEA80" w14:textId="77777777" w:rsidR="00066F69" w:rsidRDefault="00270073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ырков Э.С.</w:t>
            </w:r>
          </w:p>
          <w:p w14:paraId="279CECF8" w14:textId="77777777" w:rsidR="00270073" w:rsidRPr="00066F69" w:rsidRDefault="00270073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6D5BEECB" w14:textId="77777777" w:rsidTr="00495E83">
        <w:trPr>
          <w:trHeight w:val="15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10A" w14:textId="77777777" w:rsidR="00270073" w:rsidRDefault="00D84CF1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6058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7D0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1EC8F815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АО «Редакция телеканала Переславль» </w:t>
            </w:r>
          </w:p>
          <w:p w14:paraId="1EE1F83A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2700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полную информацию о Праздничных мероприятиях;</w:t>
            </w:r>
          </w:p>
          <w:p w14:paraId="5DFC7E31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2700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ить публикации и репортажи с Праздничных мероприятий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5B0" w14:textId="77777777" w:rsidR="00270073" w:rsidRPr="00A30D18" w:rsidRDefault="00270073" w:rsidP="0027007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2B86CC64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7AE4D31C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83D2A2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345543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14:paraId="0DB7BEF7" w14:textId="77777777" w:rsidR="006C449A" w:rsidRPr="00A30D18" w:rsidRDefault="006C449A" w:rsidP="007616FF">
      <w:pPr>
        <w:spacing w:after="0" w:line="240" w:lineRule="auto"/>
        <w:sectPr w:rsidR="006C449A" w:rsidRPr="00A30D18" w:rsidSect="0054415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D25B21E" w14:textId="77777777" w:rsidR="002C616E" w:rsidRPr="00A30D18" w:rsidRDefault="00CC1AB9" w:rsidP="007616F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6" w:name="_Hlk164092886"/>
      <w:r w:rsidRPr="00A30D18"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2C616E" w:rsidRPr="00A30D18">
        <w:rPr>
          <w:rFonts w:ascii="Times New Roman" w:eastAsia="Calibri" w:hAnsi="Times New Roman" w:cs="Times New Roman"/>
          <w:sz w:val="26"/>
          <w:szCs w:val="26"/>
        </w:rPr>
        <w:t xml:space="preserve">риложение </w:t>
      </w:r>
      <w:r w:rsidR="00F764C0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0A2EFF12" w14:textId="77777777" w:rsidR="002C616E" w:rsidRPr="00A30D18" w:rsidRDefault="002C616E" w:rsidP="007616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FC04AB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2A4BF7A1" w14:textId="77777777" w:rsidR="009378BD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3F67975B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4265CEC" w14:textId="79955737" w:rsidR="009378BD" w:rsidRDefault="000A6D1E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9378BD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9.06.2025 № ПОС.03-1464/25</w:t>
      </w:r>
    </w:p>
    <w:p w14:paraId="4EC77B90" w14:textId="77777777" w:rsidR="002C616E" w:rsidRPr="00A30D18" w:rsidRDefault="002C616E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DC1522" w14:textId="77777777" w:rsidR="00463875" w:rsidRDefault="00463875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723A0AD" w14:textId="77777777" w:rsidR="001F589D" w:rsidRPr="00A30D18" w:rsidRDefault="00FE5C67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рафик</w:t>
      </w:r>
    </w:p>
    <w:p w14:paraId="2CD7F932" w14:textId="77777777" w:rsidR="003F1120" w:rsidRPr="00A30D18" w:rsidRDefault="001F589D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0D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D8A" w:rsidRPr="00F75D8A">
        <w:rPr>
          <w:rFonts w:ascii="Times New Roman" w:eastAsia="Calibri" w:hAnsi="Times New Roman" w:cs="Times New Roman"/>
          <w:sz w:val="26"/>
          <w:szCs w:val="26"/>
        </w:rPr>
        <w:t xml:space="preserve">праздничных и торжественных мероприятий, посвященных </w:t>
      </w:r>
      <w:r w:rsidR="0060262A">
        <w:rPr>
          <w:rFonts w:ascii="Times New Roman" w:eastAsia="Calibri" w:hAnsi="Times New Roman" w:cs="Times New Roman"/>
          <w:sz w:val="26"/>
          <w:szCs w:val="26"/>
        </w:rPr>
        <w:t xml:space="preserve">Дню </w:t>
      </w:r>
      <w:r w:rsidR="00D17D68">
        <w:rPr>
          <w:rFonts w:ascii="Times New Roman" w:eastAsia="Calibri" w:hAnsi="Times New Roman" w:cs="Times New Roman"/>
          <w:sz w:val="26"/>
          <w:szCs w:val="26"/>
        </w:rPr>
        <w:t xml:space="preserve">России </w:t>
      </w:r>
      <w:r w:rsidR="00F75D8A" w:rsidRPr="00F75D8A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867754">
        <w:rPr>
          <w:rFonts w:ascii="Times New Roman" w:eastAsia="Calibri" w:hAnsi="Times New Roman" w:cs="Times New Roman"/>
          <w:sz w:val="26"/>
          <w:szCs w:val="26"/>
        </w:rPr>
        <w:br/>
      </w:r>
      <w:r w:rsidR="00F75D8A" w:rsidRPr="00F75D8A">
        <w:rPr>
          <w:rFonts w:ascii="Times New Roman" w:eastAsia="Calibri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</w:p>
    <w:p w14:paraId="747FBFD0" w14:textId="77777777" w:rsidR="00901FB5" w:rsidRDefault="00901FB5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4288"/>
        <w:gridCol w:w="4246"/>
      </w:tblGrid>
      <w:tr w:rsidR="00A72827" w:rsidRPr="00A72827" w14:paraId="1F6170E6" w14:textId="77777777" w:rsidTr="00463875">
        <w:tc>
          <w:tcPr>
            <w:tcW w:w="2269" w:type="dxa"/>
          </w:tcPr>
          <w:p w14:paraId="63EE87CB" w14:textId="77777777" w:rsidR="00A72827" w:rsidRPr="00A72827" w:rsidRDefault="00A72827" w:rsidP="00A72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28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3827" w:type="dxa"/>
          </w:tcPr>
          <w:p w14:paraId="50DC730D" w14:textId="77777777" w:rsidR="00A72827" w:rsidRPr="00A72827" w:rsidRDefault="00A72827" w:rsidP="00A72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28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и форма</w:t>
            </w:r>
          </w:p>
          <w:p w14:paraId="3436A0AD" w14:textId="77777777" w:rsidR="00A72827" w:rsidRPr="00A72827" w:rsidRDefault="00A72827" w:rsidP="00A72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28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288" w:type="dxa"/>
            <w:shd w:val="clear" w:color="auto" w:fill="auto"/>
          </w:tcPr>
          <w:p w14:paraId="2EBED65B" w14:textId="77777777" w:rsidR="00A72827" w:rsidRPr="00A72827" w:rsidRDefault="00A72827" w:rsidP="00A72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28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246" w:type="dxa"/>
            <w:shd w:val="clear" w:color="auto" w:fill="auto"/>
          </w:tcPr>
          <w:p w14:paraId="6A321BCD" w14:textId="77777777" w:rsidR="00A72827" w:rsidRPr="00A72827" w:rsidRDefault="00A72827" w:rsidP="00A72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28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D17D68" w:rsidRPr="00A72827" w14:paraId="23B69280" w14:textId="77777777" w:rsidTr="00463875">
        <w:tc>
          <w:tcPr>
            <w:tcW w:w="2269" w:type="dxa"/>
          </w:tcPr>
          <w:p w14:paraId="7834F0D5" w14:textId="77777777" w:rsidR="00D17D68" w:rsidRPr="00664F53" w:rsidRDefault="00D17D68" w:rsidP="00D17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10:00 до 12:00</w:t>
            </w:r>
          </w:p>
        </w:tc>
        <w:tc>
          <w:tcPr>
            <w:tcW w:w="3827" w:type="dxa"/>
          </w:tcPr>
          <w:p w14:paraId="22080DF2" w14:textId="77777777" w:rsidR="00D17D68" w:rsidRPr="00D17D68" w:rsidRDefault="00B5140A" w:rsidP="00D17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605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лава России!»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- </w:t>
            </w:r>
            <w:r w:rsidR="00BB67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ая акция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во</w:t>
            </w:r>
            <w:r w:rsidR="00D17D68" w:rsidRPr="00D17D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ложения цветов к памятнику Александра Невского, Могиле Неизвестного Солдата, памятнику Танк Т-34 </w:t>
            </w:r>
          </w:p>
        </w:tc>
        <w:tc>
          <w:tcPr>
            <w:tcW w:w="4288" w:type="dxa"/>
            <w:shd w:val="clear" w:color="auto" w:fill="auto"/>
          </w:tcPr>
          <w:p w14:paraId="2A0BCC6A" w14:textId="77777777" w:rsidR="00D17D68" w:rsidRPr="00A72827" w:rsidRDefault="00664F53" w:rsidP="00664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асная площадь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квер Ветеранов                                               ул. Магистральная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арк Победы</w:t>
            </w:r>
            <w:r w:rsidR="0046387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г. Переславля-Залесского</w:t>
            </w:r>
          </w:p>
        </w:tc>
        <w:tc>
          <w:tcPr>
            <w:tcW w:w="4246" w:type="dxa"/>
            <w:shd w:val="clear" w:color="auto" w:fill="auto"/>
          </w:tcPr>
          <w:p w14:paraId="21ADCDA2" w14:textId="77777777" w:rsidR="00D17D68" w:rsidRPr="00664F53" w:rsidRDefault="00664F53" w:rsidP="00664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министрации Переславль-Залесского муниципального округа</w:t>
            </w:r>
            <w:r w:rsidR="0046387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Ярославской области</w:t>
            </w:r>
          </w:p>
        </w:tc>
      </w:tr>
      <w:tr w:rsidR="00A72827" w:rsidRPr="00A72827" w14:paraId="42B7AB93" w14:textId="77777777" w:rsidTr="004638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F964" w14:textId="77777777" w:rsidR="00A72827" w:rsidRPr="00A72827" w:rsidRDefault="00664F53" w:rsidP="00A72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</w:t>
            </w: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:00 до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="0086058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Pr="00664F5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057" w14:textId="77777777" w:rsidR="00A72827" w:rsidRPr="00664F53" w:rsidRDefault="00664F53" w:rsidP="00A72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605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Моя земля, моя Россия»</w:t>
            </w:r>
            <w:r w:rsidR="00706A3C" w:rsidRPr="008605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="00706A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</w:t>
            </w:r>
            <w:r w:rsidR="00706A3C" w:rsidRPr="00706A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дничное, культурно-массово</w:t>
            </w:r>
            <w:r w:rsidR="00706A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  <w:r w:rsidR="00706A3C" w:rsidRPr="00706A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ероприяти</w:t>
            </w:r>
            <w:r w:rsidR="00706A3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097" w14:textId="77777777" w:rsidR="00CC44A7" w:rsidRDefault="00A72827" w:rsidP="00A72827">
            <w:pPr>
              <w:spacing w:after="0" w:line="240" w:lineRule="auto"/>
            </w:pPr>
            <w:r w:rsidRPr="00A7282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 Народная площадь</w:t>
            </w:r>
            <w:r w:rsidR="00CC44A7">
              <w:t xml:space="preserve"> </w:t>
            </w:r>
          </w:p>
          <w:p w14:paraId="6A8D3BC7" w14:textId="77777777" w:rsidR="00A72827" w:rsidRPr="00A72827" w:rsidRDefault="00CC44A7" w:rsidP="00A72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C44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 Переславль-Залесский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22ED" w14:textId="77777777" w:rsidR="00A72827" w:rsidRPr="00A72827" w:rsidRDefault="00A72827" w:rsidP="00A72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7282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К «Дом культуры Переславль  - Залесского</w:t>
            </w:r>
            <w:r w:rsidR="0046387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О ЯО</w:t>
            </w:r>
            <w:r w:rsidRPr="00A7282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bookmarkEnd w:id="1"/>
      <w:bookmarkEnd w:id="6"/>
    </w:tbl>
    <w:p w14:paraId="1B3DF933" w14:textId="77777777" w:rsidR="00A72827" w:rsidRPr="00A30D18" w:rsidRDefault="00A72827" w:rsidP="00A728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A72827" w:rsidRPr="00A30D18" w:rsidSect="002C616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D05" w14:textId="77777777" w:rsidR="00CA3EFD" w:rsidRDefault="00CA3EFD" w:rsidP="00833A00">
      <w:pPr>
        <w:spacing w:after="0" w:line="240" w:lineRule="auto"/>
      </w:pPr>
      <w:r>
        <w:separator/>
      </w:r>
    </w:p>
  </w:endnote>
  <w:endnote w:type="continuationSeparator" w:id="0">
    <w:p w14:paraId="5D596452" w14:textId="77777777" w:rsidR="00CA3EFD" w:rsidRDefault="00CA3EFD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429" w14:textId="77777777" w:rsidR="00CA3EFD" w:rsidRDefault="00CA3EFD" w:rsidP="00833A00">
      <w:pPr>
        <w:spacing w:after="0" w:line="240" w:lineRule="auto"/>
      </w:pPr>
      <w:r>
        <w:separator/>
      </w:r>
    </w:p>
  </w:footnote>
  <w:footnote w:type="continuationSeparator" w:id="0">
    <w:p w14:paraId="6B3B744A" w14:textId="77777777" w:rsidR="00CA3EFD" w:rsidRDefault="00CA3EFD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23578CD"/>
    <w:multiLevelType w:val="hybridMultilevel"/>
    <w:tmpl w:val="1700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5035"/>
    <w:multiLevelType w:val="hybridMultilevel"/>
    <w:tmpl w:val="E58EF8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70EE38E7"/>
    <w:multiLevelType w:val="hybridMultilevel"/>
    <w:tmpl w:val="9E06D8F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9BA"/>
    <w:rsid w:val="000042C1"/>
    <w:rsid w:val="000055B9"/>
    <w:rsid w:val="00006E94"/>
    <w:rsid w:val="0001060B"/>
    <w:rsid w:val="0001210B"/>
    <w:rsid w:val="000138EB"/>
    <w:rsid w:val="000443B3"/>
    <w:rsid w:val="000507AE"/>
    <w:rsid w:val="0005129C"/>
    <w:rsid w:val="00052FE8"/>
    <w:rsid w:val="000548A3"/>
    <w:rsid w:val="00054D38"/>
    <w:rsid w:val="00055F6B"/>
    <w:rsid w:val="00056509"/>
    <w:rsid w:val="00056EAB"/>
    <w:rsid w:val="000578A1"/>
    <w:rsid w:val="00065C26"/>
    <w:rsid w:val="00066F69"/>
    <w:rsid w:val="000876C6"/>
    <w:rsid w:val="000916A5"/>
    <w:rsid w:val="000A5EA2"/>
    <w:rsid w:val="000A6D1E"/>
    <w:rsid w:val="000B2A2D"/>
    <w:rsid w:val="000B3CC9"/>
    <w:rsid w:val="000B6AAC"/>
    <w:rsid w:val="000C349F"/>
    <w:rsid w:val="000C47DE"/>
    <w:rsid w:val="000E2FCD"/>
    <w:rsid w:val="0010034B"/>
    <w:rsid w:val="00101C28"/>
    <w:rsid w:val="00122B1F"/>
    <w:rsid w:val="0012397D"/>
    <w:rsid w:val="00134897"/>
    <w:rsid w:val="001428C2"/>
    <w:rsid w:val="00143AE9"/>
    <w:rsid w:val="00162FB3"/>
    <w:rsid w:val="00163D72"/>
    <w:rsid w:val="00182DA7"/>
    <w:rsid w:val="0018350F"/>
    <w:rsid w:val="0018402C"/>
    <w:rsid w:val="00193B64"/>
    <w:rsid w:val="00194AB3"/>
    <w:rsid w:val="001A7A5D"/>
    <w:rsid w:val="001B40FE"/>
    <w:rsid w:val="001B69D9"/>
    <w:rsid w:val="001C2ED2"/>
    <w:rsid w:val="001C395F"/>
    <w:rsid w:val="001D1EB8"/>
    <w:rsid w:val="001D1F24"/>
    <w:rsid w:val="001D31A6"/>
    <w:rsid w:val="001E2B30"/>
    <w:rsid w:val="001E6F1C"/>
    <w:rsid w:val="001F589D"/>
    <w:rsid w:val="0020301F"/>
    <w:rsid w:val="002047E2"/>
    <w:rsid w:val="00205E0C"/>
    <w:rsid w:val="00207EF3"/>
    <w:rsid w:val="00213FC4"/>
    <w:rsid w:val="00214590"/>
    <w:rsid w:val="00220F3D"/>
    <w:rsid w:val="00227045"/>
    <w:rsid w:val="00231DF4"/>
    <w:rsid w:val="00241EB4"/>
    <w:rsid w:val="002501B6"/>
    <w:rsid w:val="00256659"/>
    <w:rsid w:val="00260305"/>
    <w:rsid w:val="002623E0"/>
    <w:rsid w:val="002676F4"/>
    <w:rsid w:val="00270073"/>
    <w:rsid w:val="002726B6"/>
    <w:rsid w:val="002746CA"/>
    <w:rsid w:val="00274A8E"/>
    <w:rsid w:val="0027541E"/>
    <w:rsid w:val="00290308"/>
    <w:rsid w:val="002965E3"/>
    <w:rsid w:val="002A1B3A"/>
    <w:rsid w:val="002B42F4"/>
    <w:rsid w:val="002B4B43"/>
    <w:rsid w:val="002B4B7E"/>
    <w:rsid w:val="002B4BA3"/>
    <w:rsid w:val="002B7F0A"/>
    <w:rsid w:val="002C10AF"/>
    <w:rsid w:val="002C616E"/>
    <w:rsid w:val="002D4D29"/>
    <w:rsid w:val="002E724B"/>
    <w:rsid w:val="002F1972"/>
    <w:rsid w:val="002F37C7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7831"/>
    <w:rsid w:val="00320EA9"/>
    <w:rsid w:val="0033164A"/>
    <w:rsid w:val="003429D7"/>
    <w:rsid w:val="00345ED7"/>
    <w:rsid w:val="003521C5"/>
    <w:rsid w:val="00353641"/>
    <w:rsid w:val="00353C76"/>
    <w:rsid w:val="00356091"/>
    <w:rsid w:val="003565EA"/>
    <w:rsid w:val="00357753"/>
    <w:rsid w:val="00362F62"/>
    <w:rsid w:val="00366B15"/>
    <w:rsid w:val="003746CD"/>
    <w:rsid w:val="0037703C"/>
    <w:rsid w:val="00377E90"/>
    <w:rsid w:val="00396FB5"/>
    <w:rsid w:val="003A7592"/>
    <w:rsid w:val="003B5F84"/>
    <w:rsid w:val="003B6AC4"/>
    <w:rsid w:val="003C1894"/>
    <w:rsid w:val="003C3F97"/>
    <w:rsid w:val="003C53B2"/>
    <w:rsid w:val="003D5544"/>
    <w:rsid w:val="003D6A13"/>
    <w:rsid w:val="003E7619"/>
    <w:rsid w:val="003F1120"/>
    <w:rsid w:val="003F2573"/>
    <w:rsid w:val="004037BE"/>
    <w:rsid w:val="00412715"/>
    <w:rsid w:val="00415607"/>
    <w:rsid w:val="004222D2"/>
    <w:rsid w:val="00425A1B"/>
    <w:rsid w:val="00425E06"/>
    <w:rsid w:val="00431029"/>
    <w:rsid w:val="00440844"/>
    <w:rsid w:val="004438A3"/>
    <w:rsid w:val="004478AA"/>
    <w:rsid w:val="00447A5E"/>
    <w:rsid w:val="00450F12"/>
    <w:rsid w:val="004520E0"/>
    <w:rsid w:val="00460679"/>
    <w:rsid w:val="00463875"/>
    <w:rsid w:val="00467EC8"/>
    <w:rsid w:val="00472D16"/>
    <w:rsid w:val="004754DD"/>
    <w:rsid w:val="004823A7"/>
    <w:rsid w:val="0049559C"/>
    <w:rsid w:val="00495E83"/>
    <w:rsid w:val="004B22A9"/>
    <w:rsid w:val="004B52B2"/>
    <w:rsid w:val="004C52EC"/>
    <w:rsid w:val="004D7615"/>
    <w:rsid w:val="004F2165"/>
    <w:rsid w:val="00503677"/>
    <w:rsid w:val="005047C9"/>
    <w:rsid w:val="0050788B"/>
    <w:rsid w:val="00512253"/>
    <w:rsid w:val="005128DF"/>
    <w:rsid w:val="00524748"/>
    <w:rsid w:val="005344A6"/>
    <w:rsid w:val="00536DFD"/>
    <w:rsid w:val="00537777"/>
    <w:rsid w:val="00544158"/>
    <w:rsid w:val="00546791"/>
    <w:rsid w:val="0055157D"/>
    <w:rsid w:val="00557F30"/>
    <w:rsid w:val="005616B4"/>
    <w:rsid w:val="00573BEB"/>
    <w:rsid w:val="00576C77"/>
    <w:rsid w:val="0058695C"/>
    <w:rsid w:val="005A0F46"/>
    <w:rsid w:val="005A61F8"/>
    <w:rsid w:val="005B1A81"/>
    <w:rsid w:val="005B4B07"/>
    <w:rsid w:val="005B6774"/>
    <w:rsid w:val="005B7CE4"/>
    <w:rsid w:val="005C1F76"/>
    <w:rsid w:val="005C21A9"/>
    <w:rsid w:val="005C6429"/>
    <w:rsid w:val="005C6CA6"/>
    <w:rsid w:val="005D3B79"/>
    <w:rsid w:val="005F65C6"/>
    <w:rsid w:val="0060056D"/>
    <w:rsid w:val="0060262A"/>
    <w:rsid w:val="00610731"/>
    <w:rsid w:val="00610C02"/>
    <w:rsid w:val="00612B9D"/>
    <w:rsid w:val="00615BED"/>
    <w:rsid w:val="00620072"/>
    <w:rsid w:val="006300DD"/>
    <w:rsid w:val="00631F6E"/>
    <w:rsid w:val="00634978"/>
    <w:rsid w:val="0063528B"/>
    <w:rsid w:val="00640C4C"/>
    <w:rsid w:val="00643F69"/>
    <w:rsid w:val="0064581B"/>
    <w:rsid w:val="00646058"/>
    <w:rsid w:val="00655CE3"/>
    <w:rsid w:val="00656D39"/>
    <w:rsid w:val="006646C9"/>
    <w:rsid w:val="00664F53"/>
    <w:rsid w:val="0067006F"/>
    <w:rsid w:val="0067353A"/>
    <w:rsid w:val="00673801"/>
    <w:rsid w:val="00681571"/>
    <w:rsid w:val="00687ACA"/>
    <w:rsid w:val="00697268"/>
    <w:rsid w:val="006A1B85"/>
    <w:rsid w:val="006A5C46"/>
    <w:rsid w:val="006B0389"/>
    <w:rsid w:val="006B6F32"/>
    <w:rsid w:val="006C43E1"/>
    <w:rsid w:val="006C449A"/>
    <w:rsid w:val="006D0BB6"/>
    <w:rsid w:val="006D1587"/>
    <w:rsid w:val="006E1205"/>
    <w:rsid w:val="006E3D5D"/>
    <w:rsid w:val="006E4252"/>
    <w:rsid w:val="006E4852"/>
    <w:rsid w:val="006F229E"/>
    <w:rsid w:val="006F3449"/>
    <w:rsid w:val="006F3735"/>
    <w:rsid w:val="00706A3C"/>
    <w:rsid w:val="00711603"/>
    <w:rsid w:val="0071171B"/>
    <w:rsid w:val="00713B44"/>
    <w:rsid w:val="00717A10"/>
    <w:rsid w:val="00717AEB"/>
    <w:rsid w:val="007212EC"/>
    <w:rsid w:val="0072437B"/>
    <w:rsid w:val="00735591"/>
    <w:rsid w:val="00735746"/>
    <w:rsid w:val="0073717A"/>
    <w:rsid w:val="00750D1C"/>
    <w:rsid w:val="00752916"/>
    <w:rsid w:val="00752A83"/>
    <w:rsid w:val="0075733E"/>
    <w:rsid w:val="00757F91"/>
    <w:rsid w:val="007616FF"/>
    <w:rsid w:val="007761C1"/>
    <w:rsid w:val="00777D00"/>
    <w:rsid w:val="00780B8B"/>
    <w:rsid w:val="00787DED"/>
    <w:rsid w:val="007C3448"/>
    <w:rsid w:val="007D5013"/>
    <w:rsid w:val="007F2080"/>
    <w:rsid w:val="007F31B7"/>
    <w:rsid w:val="00806B77"/>
    <w:rsid w:val="00807504"/>
    <w:rsid w:val="00811520"/>
    <w:rsid w:val="00812108"/>
    <w:rsid w:val="008231EA"/>
    <w:rsid w:val="00823C57"/>
    <w:rsid w:val="0083009A"/>
    <w:rsid w:val="00833A00"/>
    <w:rsid w:val="00834BA9"/>
    <w:rsid w:val="00841D8B"/>
    <w:rsid w:val="00850C9A"/>
    <w:rsid w:val="0086058F"/>
    <w:rsid w:val="00862995"/>
    <w:rsid w:val="008639BA"/>
    <w:rsid w:val="00867754"/>
    <w:rsid w:val="008764D5"/>
    <w:rsid w:val="00876BF6"/>
    <w:rsid w:val="00877DF5"/>
    <w:rsid w:val="008A0C6F"/>
    <w:rsid w:val="008A7B21"/>
    <w:rsid w:val="008C282C"/>
    <w:rsid w:val="008C74AF"/>
    <w:rsid w:val="008E089B"/>
    <w:rsid w:val="00901FB5"/>
    <w:rsid w:val="00903828"/>
    <w:rsid w:val="00913530"/>
    <w:rsid w:val="009161DD"/>
    <w:rsid w:val="00921D71"/>
    <w:rsid w:val="0093220A"/>
    <w:rsid w:val="00936DCA"/>
    <w:rsid w:val="009378BD"/>
    <w:rsid w:val="00937AAF"/>
    <w:rsid w:val="00950C24"/>
    <w:rsid w:val="009574DB"/>
    <w:rsid w:val="00957F06"/>
    <w:rsid w:val="00962156"/>
    <w:rsid w:val="009650AB"/>
    <w:rsid w:val="00966EC6"/>
    <w:rsid w:val="009764DB"/>
    <w:rsid w:val="00976EF8"/>
    <w:rsid w:val="00980044"/>
    <w:rsid w:val="0098338E"/>
    <w:rsid w:val="00986593"/>
    <w:rsid w:val="009969CA"/>
    <w:rsid w:val="009A58E0"/>
    <w:rsid w:val="009B79DC"/>
    <w:rsid w:val="009C08B3"/>
    <w:rsid w:val="009C09CE"/>
    <w:rsid w:val="009E1C8E"/>
    <w:rsid w:val="009E5861"/>
    <w:rsid w:val="009F6315"/>
    <w:rsid w:val="00A00E2D"/>
    <w:rsid w:val="00A03304"/>
    <w:rsid w:val="00A05155"/>
    <w:rsid w:val="00A072E1"/>
    <w:rsid w:val="00A1093F"/>
    <w:rsid w:val="00A124CE"/>
    <w:rsid w:val="00A15A7D"/>
    <w:rsid w:val="00A245B2"/>
    <w:rsid w:val="00A25093"/>
    <w:rsid w:val="00A25E17"/>
    <w:rsid w:val="00A30D18"/>
    <w:rsid w:val="00A331D2"/>
    <w:rsid w:val="00A34D83"/>
    <w:rsid w:val="00A37501"/>
    <w:rsid w:val="00A40DDE"/>
    <w:rsid w:val="00A509A4"/>
    <w:rsid w:val="00A54C95"/>
    <w:rsid w:val="00A652BB"/>
    <w:rsid w:val="00A65D7C"/>
    <w:rsid w:val="00A72827"/>
    <w:rsid w:val="00A86E45"/>
    <w:rsid w:val="00A95EFB"/>
    <w:rsid w:val="00A96115"/>
    <w:rsid w:val="00A9682C"/>
    <w:rsid w:val="00AA055E"/>
    <w:rsid w:val="00AA057D"/>
    <w:rsid w:val="00AA2BFA"/>
    <w:rsid w:val="00AB289F"/>
    <w:rsid w:val="00AB731F"/>
    <w:rsid w:val="00AB7E6B"/>
    <w:rsid w:val="00AC03F6"/>
    <w:rsid w:val="00AC35AF"/>
    <w:rsid w:val="00AD0AC1"/>
    <w:rsid w:val="00AD49AC"/>
    <w:rsid w:val="00AD5EAB"/>
    <w:rsid w:val="00AE4E6C"/>
    <w:rsid w:val="00AF40F4"/>
    <w:rsid w:val="00AF6C4A"/>
    <w:rsid w:val="00B040EC"/>
    <w:rsid w:val="00B07155"/>
    <w:rsid w:val="00B1445B"/>
    <w:rsid w:val="00B1679A"/>
    <w:rsid w:val="00B318C3"/>
    <w:rsid w:val="00B33A12"/>
    <w:rsid w:val="00B44B8A"/>
    <w:rsid w:val="00B5140A"/>
    <w:rsid w:val="00B672D2"/>
    <w:rsid w:val="00B67BBC"/>
    <w:rsid w:val="00B74CDF"/>
    <w:rsid w:val="00B80A62"/>
    <w:rsid w:val="00B903C3"/>
    <w:rsid w:val="00B92459"/>
    <w:rsid w:val="00B96834"/>
    <w:rsid w:val="00BA5219"/>
    <w:rsid w:val="00BB290B"/>
    <w:rsid w:val="00BB37E4"/>
    <w:rsid w:val="00BB6747"/>
    <w:rsid w:val="00BC1BB4"/>
    <w:rsid w:val="00BC25C8"/>
    <w:rsid w:val="00BD349E"/>
    <w:rsid w:val="00BD62EB"/>
    <w:rsid w:val="00BE30D5"/>
    <w:rsid w:val="00BE4718"/>
    <w:rsid w:val="00BF3EE7"/>
    <w:rsid w:val="00BF46C9"/>
    <w:rsid w:val="00BF58C9"/>
    <w:rsid w:val="00BF6A7E"/>
    <w:rsid w:val="00BF7115"/>
    <w:rsid w:val="00C00B23"/>
    <w:rsid w:val="00C02B1A"/>
    <w:rsid w:val="00C032F0"/>
    <w:rsid w:val="00C0453B"/>
    <w:rsid w:val="00C04677"/>
    <w:rsid w:val="00C0697E"/>
    <w:rsid w:val="00C25111"/>
    <w:rsid w:val="00C26370"/>
    <w:rsid w:val="00C31ED4"/>
    <w:rsid w:val="00C34FBE"/>
    <w:rsid w:val="00C4438B"/>
    <w:rsid w:val="00C62E56"/>
    <w:rsid w:val="00C649DB"/>
    <w:rsid w:val="00C653ED"/>
    <w:rsid w:val="00C70BE4"/>
    <w:rsid w:val="00C7366C"/>
    <w:rsid w:val="00C758E2"/>
    <w:rsid w:val="00C804A5"/>
    <w:rsid w:val="00C80AE3"/>
    <w:rsid w:val="00C840AA"/>
    <w:rsid w:val="00C855F7"/>
    <w:rsid w:val="00C96539"/>
    <w:rsid w:val="00C96C35"/>
    <w:rsid w:val="00C97CBC"/>
    <w:rsid w:val="00C97F0F"/>
    <w:rsid w:val="00CA0E2F"/>
    <w:rsid w:val="00CA329E"/>
    <w:rsid w:val="00CA3EFD"/>
    <w:rsid w:val="00CA5DF5"/>
    <w:rsid w:val="00CB0438"/>
    <w:rsid w:val="00CB29B9"/>
    <w:rsid w:val="00CB5D7A"/>
    <w:rsid w:val="00CC097F"/>
    <w:rsid w:val="00CC1AB9"/>
    <w:rsid w:val="00CC1C5C"/>
    <w:rsid w:val="00CC44A7"/>
    <w:rsid w:val="00CC5632"/>
    <w:rsid w:val="00CD17ED"/>
    <w:rsid w:val="00CD56BA"/>
    <w:rsid w:val="00CE334B"/>
    <w:rsid w:val="00CE7343"/>
    <w:rsid w:val="00D040F4"/>
    <w:rsid w:val="00D04B10"/>
    <w:rsid w:val="00D1313D"/>
    <w:rsid w:val="00D14A07"/>
    <w:rsid w:val="00D1698D"/>
    <w:rsid w:val="00D17D68"/>
    <w:rsid w:val="00D21FE9"/>
    <w:rsid w:val="00D26AF3"/>
    <w:rsid w:val="00D30AF9"/>
    <w:rsid w:val="00D30E63"/>
    <w:rsid w:val="00D3621C"/>
    <w:rsid w:val="00D436C6"/>
    <w:rsid w:val="00D4747B"/>
    <w:rsid w:val="00D476F3"/>
    <w:rsid w:val="00D53065"/>
    <w:rsid w:val="00D532D6"/>
    <w:rsid w:val="00D63FAE"/>
    <w:rsid w:val="00D712DC"/>
    <w:rsid w:val="00D76A77"/>
    <w:rsid w:val="00D76B74"/>
    <w:rsid w:val="00D800BF"/>
    <w:rsid w:val="00D80DCB"/>
    <w:rsid w:val="00D82C50"/>
    <w:rsid w:val="00D836E7"/>
    <w:rsid w:val="00D8451D"/>
    <w:rsid w:val="00D84CF1"/>
    <w:rsid w:val="00D90CAF"/>
    <w:rsid w:val="00D9192D"/>
    <w:rsid w:val="00D9342A"/>
    <w:rsid w:val="00D96254"/>
    <w:rsid w:val="00D9725D"/>
    <w:rsid w:val="00DA166E"/>
    <w:rsid w:val="00DA70EC"/>
    <w:rsid w:val="00DA71EE"/>
    <w:rsid w:val="00DB76DE"/>
    <w:rsid w:val="00DC2856"/>
    <w:rsid w:val="00DC3709"/>
    <w:rsid w:val="00DD0C09"/>
    <w:rsid w:val="00DD287C"/>
    <w:rsid w:val="00DD2ED2"/>
    <w:rsid w:val="00DD560F"/>
    <w:rsid w:val="00DE4C0C"/>
    <w:rsid w:val="00DF0385"/>
    <w:rsid w:val="00DF4313"/>
    <w:rsid w:val="00DF456E"/>
    <w:rsid w:val="00DF5978"/>
    <w:rsid w:val="00DF71F0"/>
    <w:rsid w:val="00E03B82"/>
    <w:rsid w:val="00E052B5"/>
    <w:rsid w:val="00E14719"/>
    <w:rsid w:val="00E15A3C"/>
    <w:rsid w:val="00E2275A"/>
    <w:rsid w:val="00E22971"/>
    <w:rsid w:val="00E25445"/>
    <w:rsid w:val="00E259EE"/>
    <w:rsid w:val="00E25FAA"/>
    <w:rsid w:val="00E266CE"/>
    <w:rsid w:val="00E33F3C"/>
    <w:rsid w:val="00E4578D"/>
    <w:rsid w:val="00E47A68"/>
    <w:rsid w:val="00E549A8"/>
    <w:rsid w:val="00E73D06"/>
    <w:rsid w:val="00E90664"/>
    <w:rsid w:val="00E90B5E"/>
    <w:rsid w:val="00E91DBC"/>
    <w:rsid w:val="00E97821"/>
    <w:rsid w:val="00EA2E7E"/>
    <w:rsid w:val="00EB2441"/>
    <w:rsid w:val="00EC19AF"/>
    <w:rsid w:val="00EC6C3E"/>
    <w:rsid w:val="00ED2D07"/>
    <w:rsid w:val="00ED3DE1"/>
    <w:rsid w:val="00EE6EE1"/>
    <w:rsid w:val="00EE7AC3"/>
    <w:rsid w:val="00EF335B"/>
    <w:rsid w:val="00EF6432"/>
    <w:rsid w:val="00F03F1C"/>
    <w:rsid w:val="00F0750A"/>
    <w:rsid w:val="00F14D02"/>
    <w:rsid w:val="00F154EA"/>
    <w:rsid w:val="00F17119"/>
    <w:rsid w:val="00F24269"/>
    <w:rsid w:val="00F33DB8"/>
    <w:rsid w:val="00F34FDE"/>
    <w:rsid w:val="00F3616E"/>
    <w:rsid w:val="00F47B77"/>
    <w:rsid w:val="00F50CCE"/>
    <w:rsid w:val="00F556B3"/>
    <w:rsid w:val="00F67531"/>
    <w:rsid w:val="00F701A6"/>
    <w:rsid w:val="00F75D8A"/>
    <w:rsid w:val="00F764C0"/>
    <w:rsid w:val="00F76974"/>
    <w:rsid w:val="00F830CC"/>
    <w:rsid w:val="00F8315C"/>
    <w:rsid w:val="00FA001E"/>
    <w:rsid w:val="00FA30BC"/>
    <w:rsid w:val="00FB2BDA"/>
    <w:rsid w:val="00FB39B3"/>
    <w:rsid w:val="00FC74F0"/>
    <w:rsid w:val="00FC74FE"/>
    <w:rsid w:val="00FD4254"/>
    <w:rsid w:val="00FD7403"/>
    <w:rsid w:val="00FE5C67"/>
    <w:rsid w:val="00FE7159"/>
    <w:rsid w:val="00FE79CB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F236"/>
  <w15:docId w15:val="{7A7FAE09-F685-43BB-B7C4-2622CCD6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CFA5-BEBD-49AF-8A14-55E011B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71</cp:revision>
  <cp:lastPrinted>2025-02-17T10:18:00Z</cp:lastPrinted>
  <dcterms:created xsi:type="dcterms:W3CDTF">2024-12-01T13:40:00Z</dcterms:created>
  <dcterms:modified xsi:type="dcterms:W3CDTF">2025-06-15T10:24:00Z</dcterms:modified>
</cp:coreProperties>
</file>